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147AF">
        <w:rPr>
          <w:b/>
          <w:i/>
          <w:sz w:val="22"/>
          <w:szCs w:val="22"/>
        </w:rPr>
        <w:t>Bc.</w:t>
      </w:r>
      <w:r w:rsidR="00D51A55">
        <w:rPr>
          <w:b/>
          <w:i/>
          <w:sz w:val="22"/>
          <w:szCs w:val="22"/>
        </w:rPr>
        <w:t xml:space="preserve"> </w:t>
      </w:r>
      <w:r w:rsidR="0064502B">
        <w:rPr>
          <w:b/>
          <w:i/>
          <w:sz w:val="22"/>
          <w:szCs w:val="22"/>
        </w:rPr>
        <w:t xml:space="preserve">Petra </w:t>
      </w:r>
      <w:proofErr w:type="spellStart"/>
      <w:r w:rsidR="0064502B">
        <w:rPr>
          <w:b/>
          <w:i/>
          <w:sz w:val="22"/>
          <w:szCs w:val="22"/>
        </w:rPr>
        <w:t>Pastorč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502B">
        <w:rPr>
          <w:b/>
          <w:i/>
          <w:sz w:val="22"/>
          <w:szCs w:val="22"/>
        </w:rPr>
        <w:t xml:space="preserve">Uvedení vybrané značky na český tr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24D7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24D7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24D7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1443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443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b/>
                <w:snapToGrid w:val="0"/>
                <w:color w:val="000000"/>
              </w:rPr>
            </w:r>
            <w:r w:rsidR="00D05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52A">
              <w:rPr>
                <w:snapToGrid w:val="0"/>
                <w:color w:val="000000"/>
              </w:rPr>
            </w:r>
            <w:r w:rsidR="00D05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4B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FB4B62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51A55" w:rsidRDefault="001C1C93" w:rsidP="00C314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C31443" w:rsidRPr="00C31443">
        <w:rPr>
          <w:i/>
          <w:noProof/>
        </w:rPr>
        <w:t>Uvedení vybrané značky na český trh</w:t>
      </w:r>
      <w:r w:rsidR="00C31443">
        <w:rPr>
          <w:i/>
          <w:noProof/>
        </w:rPr>
        <w:t>. Teoretická část je kvalitně a přehledně zpracována. Plynule navazuje část analytická, kde diplomantka představuje vnější i vnitřní prostředí pro zavedení daného výrobku na český trh. PEST analýza, vzhledem k charakteru diplomové práce, mohla být detailnější, podrobnější a méně popisná, více analytická. Porterův model pěti konkurenčních sil je taktéž pouze popisného charakteru. V rámci SWOT analýzy - příležitostí - nejsou všechny příležitosti externí faktory, které se podnikatelskou činností nedají ovlivnit. v rámci analytické části postrádám průzkum věnovaný zájmu cílových skupin o daný produkt, anebo alespoň základní statistiku ohledně využití dané služby v rámci trhu v České republice. Projektová část je zaměřena na popis produktu na českém trhu. Diploman</w:t>
      </w:r>
      <w:r w:rsidR="006D6E4E">
        <w:rPr>
          <w:i/>
          <w:noProof/>
        </w:rPr>
        <w:t>t</w:t>
      </w:r>
      <w:r w:rsidR="00C31443">
        <w:rPr>
          <w:i/>
          <w:noProof/>
        </w:rPr>
        <w:t xml:space="preserve">ka využívá pouze marketingový mix a model STDC. Z hlediska charakteru práce by bylo vhodné projektovou část rozšířit.  </w:t>
      </w:r>
      <w:r w:rsidR="00D51A55">
        <w:rPr>
          <w:i/>
          <w:noProof/>
        </w:rPr>
        <w:t xml:space="preserve"> </w:t>
      </w:r>
    </w:p>
    <w:p w:rsidR="00840350" w:rsidRDefault="00840350" w:rsidP="00AE210C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1. </w:t>
      </w:r>
      <w:r w:rsidR="00C31443">
        <w:rPr>
          <w:i/>
          <w:noProof/>
        </w:rPr>
        <w:t>Na základě čeho jste definovala cílové skupiny</w:t>
      </w:r>
      <w:r w:rsidR="006D6E4E">
        <w:rPr>
          <w:i/>
          <w:noProof/>
        </w:rPr>
        <w:t xml:space="preserve"> (str. 48, odběratelé)</w:t>
      </w:r>
      <w:r w:rsidR="00C31443">
        <w:rPr>
          <w:i/>
          <w:noProof/>
        </w:rPr>
        <w:t xml:space="preserve">? </w:t>
      </w:r>
      <w:r w:rsidR="00D51A55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C31443" w:rsidRDefault="00840350" w:rsidP="00AE210C">
      <w:pPr>
        <w:rPr>
          <w:i/>
          <w:noProof/>
        </w:rPr>
      </w:pPr>
      <w:r>
        <w:rPr>
          <w:i/>
          <w:noProof/>
        </w:rPr>
        <w:t xml:space="preserve">2. </w:t>
      </w:r>
      <w:r w:rsidR="00C31443">
        <w:rPr>
          <w:i/>
          <w:noProof/>
        </w:rPr>
        <w:t xml:space="preserve">V rámci nákladové analýzy máte odhadované měsíční náklady. Jak jste tyto náklady odhadovala? Proč jde zde měsíční periodicita, když máte dva hlavní časové cíle - Valentýn a Vánoce, třetí časově orientovaný cíl v průběhu celého roku jsou narozeniny a svátky. Proč tedy není nákladová analýza dělaná celoročně? </w:t>
      </w:r>
    </w:p>
    <w:p w:rsidR="00845B98" w:rsidRPr="00AE58C9" w:rsidRDefault="00C31443" w:rsidP="00AE210C">
      <w:pPr>
        <w:rPr>
          <w:i/>
        </w:rPr>
      </w:pPr>
      <w:r>
        <w:rPr>
          <w:i/>
          <w:noProof/>
        </w:rPr>
        <w:t xml:space="preserve">3. Dělala jste předběžný zájem o produkt mezi potenciálními zákazníky? </w:t>
      </w:r>
      <w:r w:rsidR="00840350">
        <w:rPr>
          <w:i/>
          <w:noProof/>
        </w:rPr>
        <w:t xml:space="preserve">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552A">
        <w:rPr>
          <w:i/>
        </w:rPr>
      </w:r>
      <w:r w:rsidR="00D055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39F2">
        <w:rPr>
          <w:i/>
        </w:rPr>
        <w:t>6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2A" w:rsidRDefault="00D0552A">
      <w:r>
        <w:separator/>
      </w:r>
    </w:p>
  </w:endnote>
  <w:endnote w:type="continuationSeparator" w:id="0">
    <w:p w:rsidR="00D0552A" w:rsidRDefault="00D0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2A" w:rsidRDefault="00D0552A">
      <w:r>
        <w:separator/>
      </w:r>
    </w:p>
  </w:footnote>
  <w:footnote w:type="continuationSeparator" w:id="0">
    <w:p w:rsidR="00D0552A" w:rsidRDefault="00D0552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B638A"/>
    <w:rsid w:val="000C21A9"/>
    <w:rsid w:val="000C29CB"/>
    <w:rsid w:val="000D05CA"/>
    <w:rsid w:val="000D78BE"/>
    <w:rsid w:val="000E1EDC"/>
    <w:rsid w:val="00103E55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24D7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05EB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755D"/>
    <w:rsid w:val="0060527D"/>
    <w:rsid w:val="00630E40"/>
    <w:rsid w:val="0064502B"/>
    <w:rsid w:val="00653079"/>
    <w:rsid w:val="006671D8"/>
    <w:rsid w:val="006D6E4E"/>
    <w:rsid w:val="006E1490"/>
    <w:rsid w:val="006F05D0"/>
    <w:rsid w:val="00727175"/>
    <w:rsid w:val="00727728"/>
    <w:rsid w:val="007358A5"/>
    <w:rsid w:val="00747CA6"/>
    <w:rsid w:val="00750650"/>
    <w:rsid w:val="00755167"/>
    <w:rsid w:val="00762294"/>
    <w:rsid w:val="0076724C"/>
    <w:rsid w:val="007A0732"/>
    <w:rsid w:val="007D3E97"/>
    <w:rsid w:val="007D6146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5B98"/>
    <w:rsid w:val="008664B3"/>
    <w:rsid w:val="00892D80"/>
    <w:rsid w:val="00897167"/>
    <w:rsid w:val="008B6839"/>
    <w:rsid w:val="008F202E"/>
    <w:rsid w:val="008F661C"/>
    <w:rsid w:val="00922E9B"/>
    <w:rsid w:val="00923FF7"/>
    <w:rsid w:val="00936F44"/>
    <w:rsid w:val="00971DE0"/>
    <w:rsid w:val="00974E0E"/>
    <w:rsid w:val="00983820"/>
    <w:rsid w:val="009B5375"/>
    <w:rsid w:val="009C0583"/>
    <w:rsid w:val="009D3840"/>
    <w:rsid w:val="00A0709B"/>
    <w:rsid w:val="00A11E00"/>
    <w:rsid w:val="00A25C1B"/>
    <w:rsid w:val="00A421F7"/>
    <w:rsid w:val="00A539F2"/>
    <w:rsid w:val="00A57D9B"/>
    <w:rsid w:val="00A720D8"/>
    <w:rsid w:val="00A7448A"/>
    <w:rsid w:val="00A82079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A13D5"/>
    <w:rsid w:val="00BF6B5D"/>
    <w:rsid w:val="00C15F3D"/>
    <w:rsid w:val="00C2327A"/>
    <w:rsid w:val="00C30044"/>
    <w:rsid w:val="00C30F4B"/>
    <w:rsid w:val="00C31443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0552A"/>
    <w:rsid w:val="00D4690F"/>
    <w:rsid w:val="00D51A55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26895"/>
    <w:rsid w:val="00F30FB7"/>
    <w:rsid w:val="00F506F8"/>
    <w:rsid w:val="00F736D4"/>
    <w:rsid w:val="00F85FF5"/>
    <w:rsid w:val="00F8725E"/>
    <w:rsid w:val="00F93E10"/>
    <w:rsid w:val="00FB1E25"/>
    <w:rsid w:val="00FB4B62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46A6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AFF4DD-C99D-4558-B2C6-468E641F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7</cp:revision>
  <cp:lastPrinted>2019-05-06T09:12:00Z</cp:lastPrinted>
  <dcterms:created xsi:type="dcterms:W3CDTF">2019-05-06T09:13:00Z</dcterms:created>
  <dcterms:modified xsi:type="dcterms:W3CDTF">2019-05-06T12:49:00Z</dcterms:modified>
</cp:coreProperties>
</file>